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7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mero, Jr.</w:t>
      </w:r>
      <w:r xml:space="preserve">
        <w:tab wTab="150" tlc="none" cTlc="0"/>
      </w:r>
      <w:r>
        <w:t xml:space="preserve">H.B.</w:t>
      </w:r>
      <w:r xml:space="preserve">
        <w:t> </w:t>
      </w:r>
      <w:r>
        <w:t xml:space="preserve">No.</w:t>
      </w:r>
      <w:r xml:space="preserve">
        <w:t> </w:t>
      </w:r>
      <w:r>
        <w:t xml:space="preserve">9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of eligibility of certain persons for supplemental nutrition assistance program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3, Human Resources Code, is amended by adding Section 33.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16.</w:t>
      </w:r>
      <w:r>
        <w:rPr>
          <w:u w:val="single"/>
        </w:rPr>
        <w:t xml:space="preserve"> </w:t>
      </w:r>
      <w:r>
        <w:rPr>
          <w:u w:val="single"/>
        </w:rPr>
        <w:t xml:space="preserve"> </w:t>
      </w:r>
      <w:r>
        <w:rPr>
          <w:u w:val="single"/>
        </w:rPr>
        <w:t xml:space="preserve">PERIOD OF ELIGIBILITY OF CERTAIN PERSONS FOR SNAP BENEFITS.  (a)  The commission by rule shall ensure that an individual whose eligibility for supplemental nutrition assistance program benefits has been initially established or recertified remains eligible to receive those benefits for a period of 12 month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just the eligibility period described by Subsection (a) as necessary to align an individual's recertification of eligibility for supplemental nutrition assistance program benefits with the redetermination of eligibility of a child residing in the same household for medical assistance program benefits under Chapter 3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pply to an individual receiving supplemental nutrition assistance program benefits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the time the individual's eligibility for benefits is initially established or recertified, expects a change in circumstances within six months following the establishment or recertification of eligibility that will make the individual ineligible to receive the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60 years of age or older or has a disability, has no earned income, and resides in a household in which every other individual residing in the househo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60 years of age or older or has a disab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 earned incom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s in a household in which at least one individu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t least 18 years of age but younger than 50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no depen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have a disab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16, Human Resources Code, as added by this Act, applies to an initial determination or redetermination of eligibility of a person for supplemental nutrition assistance program benefits under Chapter 33, Human Resources Code, that is made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